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2B" w:rsidRPr="00CF0B8D" w:rsidRDefault="00C51C2B" w:rsidP="00C51C2B">
      <w:pPr>
        <w:bidi w:val="0"/>
        <w:rPr>
          <w:rtl/>
          <w:lang w:bidi="ar-MA"/>
        </w:rPr>
      </w:pPr>
      <w:bookmarkStart w:id="0" w:name="_GoBack"/>
      <w:bookmarkEnd w:id="0"/>
    </w:p>
    <w:tbl>
      <w:tblPr>
        <w:tblW w:w="116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84"/>
        <w:gridCol w:w="1984"/>
        <w:gridCol w:w="2410"/>
        <w:gridCol w:w="284"/>
        <w:gridCol w:w="851"/>
      </w:tblGrid>
      <w:tr w:rsidR="00C51C2B" w:rsidRPr="00826170" w:rsidTr="00492807">
        <w:trPr>
          <w:gridAfter w:val="1"/>
          <w:wAfter w:w="851" w:type="dxa"/>
          <w:trHeight w:val="1269"/>
        </w:trPr>
        <w:tc>
          <w:tcPr>
            <w:tcW w:w="4111" w:type="dxa"/>
          </w:tcPr>
          <w:p w:rsidR="00C51C2B" w:rsidRPr="00107649" w:rsidRDefault="00611795" w:rsidP="00C51C2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407670</wp:posOffset>
                      </wp:positionV>
                      <wp:extent cx="6456045" cy="2008505"/>
                      <wp:effectExtent l="0" t="0" r="20955" b="10795"/>
                      <wp:wrapNone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56045" cy="2008505"/>
                                <a:chOff x="0" y="0"/>
                                <a:chExt cx="6455995" cy="2008508"/>
                              </a:xfrm>
                            </wpg:grpSpPr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0" y="0"/>
                                  <a:ext cx="6455995" cy="1897257"/>
                                  <a:chOff x="0" y="0"/>
                                  <a:chExt cx="6455995" cy="18972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Imag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3751"/>
                                    <a:ext cx="2219325" cy="1005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" name="Groupe 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0680" y="47502"/>
                                    <a:ext cx="4425315" cy="1849755"/>
                                    <a:chOff x="4270" y="215"/>
                                    <a:chExt cx="6969" cy="2913"/>
                                  </a:xfrm>
                                </wpg:grpSpPr>
                                <wps:wsp>
                                  <wps:cNvPr id="3" name="Text Box 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02" y="215"/>
                                      <a:ext cx="3437" cy="18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7077" w:rsidRPr="00FA5162" w:rsidRDefault="000A7077" w:rsidP="00361E61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cs="AL-Mohanad Bold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val="en-US" w:bidi="ar-MA"/>
                                          </w:rPr>
                                        </w:pPr>
                                        <w:r w:rsidRPr="00EC5850">
                                          <w:rPr>
                                            <w:rFonts w:cs="AL-Mohanad Bold" w:hint="eastAsia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bidi="ar-MA"/>
                                          </w:rPr>
                                          <w:t>المملكة</w:t>
                                        </w:r>
                                        <w:r>
                                          <w:rPr>
                                            <w:rFonts w:cs="AL-Mohanad Bold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val="en-US" w:bidi="ar-MA"/>
                                          </w:rPr>
                                          <w:t xml:space="preserve"> </w:t>
                                        </w:r>
                                        <w:r w:rsidRPr="00EC5850">
                                          <w:rPr>
                                            <w:rFonts w:cs="AL-Mohanad Bold" w:hint="eastAsia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bidi="ar-MA"/>
                                          </w:rPr>
                                          <w:t>المغربية</w:t>
                                        </w:r>
                                      </w:p>
                                      <w:p w:rsidR="000A7077" w:rsidRPr="005D648F" w:rsidRDefault="000A7077" w:rsidP="00361E61">
                                        <w:pPr>
                                          <w:pStyle w:val="rtecenter"/>
                                          <w:spacing w:before="0" w:beforeAutospacing="0" w:after="150" w:afterAutospacing="0"/>
                                          <w:jc w:val="center"/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D648F"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وزارة الت</w:t>
                                        </w:r>
                                        <w:r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ربية الوطنية </w:t>
                                        </w:r>
                                        <w:r>
                                          <w:rPr>
                                            <w:rFonts w:hint="cs"/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والتكوين المهني</w:t>
                                        </w:r>
                                        <w:r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و</w:t>
                                        </w:r>
                                        <w:r w:rsidRPr="005D648F"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التعليم العالي </w:t>
                                        </w:r>
                                        <w:r w:rsidRPr="005D648F">
                                          <w:rPr>
                                            <w:rFonts w:hint="cs"/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والبحث العلمي</w:t>
                                        </w:r>
                                      </w:p>
                                      <w:p w:rsidR="000A7077" w:rsidRDefault="000A7077" w:rsidP="00361E61">
                                        <w:pPr>
                                          <w:pStyle w:val="rtecenter"/>
                                          <w:spacing w:before="0" w:beforeAutospacing="0" w:after="150" w:afterAutospacing="0"/>
                                          <w:jc w:val="center"/>
                                          <w:rPr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  <w:lang w:bidi="ar-MA"/>
                                          </w:rPr>
                                          <w:t>كتابة الدولة المكلفة</w:t>
                                        </w:r>
                                        <w:r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ب</w:t>
                                        </w:r>
                                        <w:r w:rsidRPr="005D648F"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تعليم العالي</w:t>
                                        </w:r>
                                        <w:r>
                                          <w:rPr>
                                            <w:color w:val="333333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D648F">
                                          <w:rPr>
                                            <w:rFonts w:hint="cs"/>
                                            <w:color w:val="333333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والبحث العلمي</w:t>
                                        </w:r>
                                      </w:p>
                                      <w:p w:rsidR="000A7077" w:rsidRPr="00FA5162" w:rsidRDefault="000A7077" w:rsidP="00361E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0" y="1265"/>
                                      <a:ext cx="3533" cy="18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7077" w:rsidRPr="006753D7" w:rsidRDefault="000A7077" w:rsidP="00361E61">
                                        <w:pPr>
                                          <w:pStyle w:val="En-tte"/>
                                          <w:tabs>
                                            <w:tab w:val="left" w:pos="252"/>
                                            <w:tab w:val="center" w:pos="1378"/>
                                          </w:tabs>
                                          <w:jc w:val="center"/>
                                          <w:rPr>
                                            <w:rFonts w:ascii="Calibri" w:eastAsia="Calibri" w:hAnsi="Calibri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  <w:r w:rsidRPr="002928DA">
                                          <w:rPr>
                                            <w:rFonts w:ascii="Calibri" w:eastAsia="Calibri" w:hAnsi="Calibr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Royaume du Maroc</w:t>
                                        </w:r>
                                      </w:p>
                                      <w:p w:rsidR="000A7077" w:rsidRDefault="000A7077" w:rsidP="00361E61">
                                        <w:pPr>
                                          <w:pStyle w:val="rtecenter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D648F"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  <w:t>Ministère de l'Educat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  <w:t>ion Nationale,</w:t>
                                        </w:r>
                                      </w:p>
                                      <w:p w:rsidR="000A7077" w:rsidRDefault="000A7077" w:rsidP="00361E61">
                                        <w:pPr>
                                          <w:pStyle w:val="rtecenter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  <w:t xml:space="preserve"> de la Formation P</w:t>
                                        </w:r>
                                        <w:r w:rsidRPr="005D648F"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  <w:t xml:space="preserve">rofessionnelle, de l'Enseignement Supérieur </w:t>
                                        </w:r>
                                      </w:p>
                                      <w:p w:rsidR="000A7077" w:rsidRDefault="000A7077" w:rsidP="00361E61">
                                        <w:pPr>
                                          <w:pStyle w:val="rtecenter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D648F"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  <w:t>et de la Recherche Scientifique</w:t>
                                        </w:r>
                                      </w:p>
                                      <w:p w:rsidR="000A7077" w:rsidRPr="005D648F" w:rsidRDefault="000A7077" w:rsidP="00361E61">
                                        <w:pPr>
                                          <w:pStyle w:val="rtecenter"/>
                                          <w:spacing w:before="0" w:beforeAutospacing="0" w:after="15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  <w:t xml:space="preserve">Secrétariat d’Etat Chargé de </w:t>
                                        </w:r>
                                        <w:r w:rsidRPr="005D648F">
                                          <w:rPr>
                                            <w:rFonts w:asciiTheme="minorHAnsi" w:hAnsiTheme="minorHAnsi" w:cstheme="minorHAnsi"/>
                                            <w:color w:val="333333"/>
                                            <w:sz w:val="18"/>
                                            <w:szCs w:val="18"/>
                                          </w:rPr>
                                          <w:t>l'Enseignement Supérieur et de la Recherche Scientifique</w:t>
                                        </w:r>
                                      </w:p>
                                      <w:p w:rsidR="000A7077" w:rsidRPr="00E219EA" w:rsidRDefault="000A7077" w:rsidP="00361E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5" name="Imag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31324" y="0"/>
                                    <a:ext cx="779145" cy="641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wpg:grp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5281" y="2008508"/>
                                  <a:ext cx="63720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" o:spid="_x0000_s1026" style="position:absolute;left:0;text-align:left;margin-left:18.65pt;margin-top:-32.1pt;width:508.35pt;height:158.15pt;z-index:251658240;mso-width-relative:margin" coordsize="64559,20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">
                      <v:group id="Groupe 6" o:spid="_x0000_s1027" style="position:absolute;width:64559;height:18972" coordsize="64559,1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1" o:spid="_x0000_s1028" type="#_x0000_t75" style="position:absolute;top:237;width:22193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Hjy/AAAA2gAAAA8AAABkcnMvZG93bnJldi54bWxET9uKwjAQfV/wH8IIvm1TfRC3mhYvLIiw&#10;wtZ+wNCMbbGZlCar1a/fCIJPw+FcZ5UNphVX6l1jWcE0ikEQl1Y3XCkoTt+fCxDOI2tsLZOCOznI&#10;0tHHChNtb/xL19xXIoSwS1BB7X2XSOnKmgy6yHbEgTvb3qAPsK+k7vEWwk0rZ3E8lwYbDg01drSt&#10;qbzkf0bB5nzkwmP1ZX7yxb0w8eG4e8yVmoyH9RKEp8G/xS/3Xof58HzleWX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h48vwAAANoAAAAPAAAAAAAAAAAAAAAAAJ8CAABk&#10;cnMvZG93bnJldi54bWxQSwUGAAAAAAQABAD3AAAAiwMAAAAA&#10;">
                          <v:imagedata r:id="rId10" o:title=""/>
                          <v:path arrowok="t"/>
                        </v:shape>
                        <v:group id="Groupe 2" o:spid="_x0000_s1029" style="position:absolute;left:20306;top:475;width:44253;height:18497" coordorigin="4270,215" coordsize="6969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30" type="#_x0000_t202" style="position:absolute;left:7802;top:215;width:3437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          <v:textbox>
                              <w:txbxContent>
                                <w:p w:rsidR="000A7077" w:rsidRPr="00FA5162" w:rsidRDefault="000A7077" w:rsidP="00361E6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</w:pP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ملكة</w:t>
                                  </w:r>
                                  <w:r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  <w:t xml:space="preserve"> </w:t>
                                  </w: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غربية</w:t>
                                  </w:r>
                                </w:p>
                                <w:p w:rsidR="000A7077" w:rsidRPr="005D648F" w:rsidRDefault="000A7077" w:rsidP="00361E61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زارة الت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ربية الوطنية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تكوين المهني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و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ليم العالي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0A7077" w:rsidRDefault="000A7077" w:rsidP="00361E61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>كتابة الدولة المكلفة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التعليم العالي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0A7077" w:rsidRPr="00FA5162" w:rsidRDefault="000A7077" w:rsidP="00361E61"/>
                              </w:txbxContent>
                            </v:textbox>
                          </v:shape>
                          <v:rect id="Rectangle 4" o:spid="_x0000_s1031" style="position:absolute;left:4270;top:1265;width:3533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tZMEA&#10;AADaAAAADwAAAGRycy9kb3ducmV2LnhtbESPQWvCQBSE74L/YXkFb7ppaVVSN0EsxR56Mer9kX1N&#10;gtm3YXfVzb93C4Ueh5n5htmU0fTiRs53lhU8LzIQxLXVHTcKTsfP+RqED8gae8ukYCQPZTGdbDDX&#10;9s4HulWhEQnCPkcFbQhDLqWvWzLoF3YgTt6PdQZDkq6R2uE9wU0vX7JsKQ12nBZaHGjXUn2prkbB&#10;t477Xf0WL9UHrtzZXceA+1Gp2VPcvoMIFMN/+K/9pRW8wu+Vd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rWTBAAAA2gAAAA8AAAAAAAAAAAAAAAAAmAIAAGRycy9kb3du&#10;cmV2LnhtbFBLBQYAAAAABAAEAPUAAACGAwAAAAA=&#10;" strokecolor="white [3212]">
                            <v:textbox>
                              <w:txbxContent>
                                <w:p w:rsidR="000A7077" w:rsidRPr="006753D7" w:rsidRDefault="000A7077" w:rsidP="00361E61">
                                  <w:pPr>
                                    <w:pStyle w:val="En-tte"/>
                                    <w:tabs>
                                      <w:tab w:val="left" w:pos="252"/>
                                      <w:tab w:val="center" w:pos="1378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2928DA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eastAsia="fr-FR"/>
                                    </w:rPr>
                                    <w:t>Royaume du Maroc</w:t>
                                  </w:r>
                                </w:p>
                                <w:p w:rsidR="000A7077" w:rsidRDefault="000A7077" w:rsidP="00361E61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Ministère de l'Educa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ion Nationale,</w:t>
                                  </w:r>
                                </w:p>
                                <w:p w:rsidR="000A7077" w:rsidRDefault="000A7077" w:rsidP="00361E61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e la Formation P</w:t>
                                  </w: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rofessionnelle, de l'Enseignement Supérieur </w:t>
                                  </w:r>
                                </w:p>
                                <w:p w:rsidR="000A7077" w:rsidRDefault="000A7077" w:rsidP="00361E61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et de la Recherche Scientifique</w:t>
                                  </w:r>
                                </w:p>
                                <w:p w:rsidR="000A7077" w:rsidRPr="005D648F" w:rsidRDefault="000A7077" w:rsidP="00361E61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Secrétariat d’Etat Chargé de </w:t>
                                  </w: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l'Enseignement Supérieur et de la Recherche Scientifique</w:t>
                                  </w:r>
                                </w:p>
                                <w:p w:rsidR="000A7077" w:rsidRPr="00E219EA" w:rsidRDefault="000A7077" w:rsidP="00361E61"/>
                              </w:txbxContent>
                            </v:textbox>
                          </v:rect>
                        </v:group>
                        <v:shape id="Image 1" o:spid="_x0000_s1032" type="#_x0000_t75" style="position:absolute;left:27313;width:7791;height: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F1RnEAAAA2gAAAA8AAABkcnMvZG93bnJldi54bWxEj0FrwkAUhO8F/8PyBG9104BRoqtU24DQ&#10;Q1ELzfGZfSbB7Nuwu9X033cLhR6HmfmGWW0G04kbOd9aVvA0TUAQV1a3XCv4OBWPCxA+IGvsLJOC&#10;b/KwWY8eVphre+cD3Y6hFhHCPkcFTQh9LqWvGjLop7Ynjt7FOoMhSldL7fAe4aaTaZJk0mDLcaHB&#10;nnYNVdfjl4mU9+K6fbm4sy3f5tnrvvtMyzkrNRkPz0sQgYbwH/5r77WCGf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F1RnEAAAA2gAAAA8AAAAAAAAAAAAAAAAA&#10;nwIAAGRycy9kb3ducmV2LnhtbFBLBQYAAAAABAAEAPcAAACQAwAAAAA=&#10;">
                          <v:imagedata r:id="rId11" o:title=""/>
                          <v:path arrowok="t"/>
                        </v:shape>
                      </v:group>
                      <v:line id="Connecteur droit 7" o:spid="_x0000_s1033" style="position:absolute;visibility:visible;mso-wrap-style:square" from="52,20085" to="63772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LpsMAAADaAAAADwAAAGRycy9kb3ducmV2LnhtbESPQWvCQBSE70L/w/IKvZlNe6g2ukoR&#10;Kp4UY0WPz+wzG5p9G7Jbjf56VxA8DjPzDTOedrYWJ2p95VjBe5KCIC6crrhU8Lv56Q9B+ICssXZM&#10;Ci7kYTp56Y0x0+7MazrloRQRwj5DBSaEJpPSF4Ys+sQ1xNE7utZiiLItpW7xHOG2lh9p+iktVhwX&#10;DDY0M1T85f9WQZHLKv9a7obL+WG+MrOrW2xXe6XeXrvvEYhAXXiGH+2FVjCA+5V4A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oy6bDAAAA2gAAAA8AAAAAAAAAAAAA&#10;AAAAoQIAAGRycy9kb3ducmV2LnhtbFBLBQYAAAAABAAEAPkAAACRAwAAAAA=&#10;" strokecolor="#4579b8 [3044]" strokeweight="1pt"/>
                    </v:group>
                  </w:pict>
                </mc:Fallback>
              </mc:AlternateContent>
            </w: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C51C2B" w:rsidRPr="00826170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</w:tr>
      <w:tr w:rsidR="00C51C2B" w:rsidRPr="00651C90" w:rsidTr="00492807">
        <w:tc>
          <w:tcPr>
            <w:tcW w:w="4111" w:type="dxa"/>
          </w:tcPr>
          <w:p w:rsidR="00C51C2B" w:rsidRPr="00107649" w:rsidRDefault="00C51C2B" w:rsidP="00C51C2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4"/>
          </w:tcPr>
          <w:p w:rsidR="00C51C2B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Pr="00651C90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(كتابة ل.و.ت.ت.ع)</w:t>
            </w: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4C4E12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</w:t>
            </w:r>
            <w:r w:rsidR="004C4E12">
              <w:rPr>
                <w:rFonts w:ascii="Candara" w:hAnsi="Candara" w:cs="AL-Mohanad Bold" w:hint="cs"/>
                <w:sz w:val="28"/>
                <w:szCs w:val="28"/>
                <w:rtl/>
              </w:rPr>
              <w:t>......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3654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331FD0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>
              <w:rPr>
                <w:rFonts w:cs="AL-Mohanad Bold" w:hint="cs"/>
                <w:color w:val="000080"/>
                <w:sz w:val="40"/>
                <w:szCs w:val="40"/>
                <w:rtl/>
              </w:rPr>
              <w:t>الماستر</w:t>
            </w:r>
          </w:p>
          <w:p w:rsidR="00492807" w:rsidRPr="00492807" w:rsidRDefault="00331FD0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>
              <w:rPr>
                <w:rFonts w:cs="AL-Mohanad Bold" w:hint="cs"/>
                <w:color w:val="000080"/>
                <w:sz w:val="40"/>
                <w:szCs w:val="40"/>
                <w:rtl/>
              </w:rPr>
              <w:t>الماستر المتخصص</w:t>
            </w:r>
          </w:p>
        </w:tc>
      </w:tr>
      <w:tr w:rsidR="00492807" w:rsidRPr="00C41829" w:rsidTr="008D50BD">
        <w:trPr>
          <w:trHeight w:val="599"/>
          <w:jc w:val="center"/>
        </w:trPr>
        <w:tc>
          <w:tcPr>
            <w:tcW w:w="2974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</w:p>
        </w:tc>
        <w:tc>
          <w:tcPr>
            <w:tcW w:w="2026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8930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544"/>
      </w:tblGrid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 w:rsidR="0078510F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 w:rsidR="0078510F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باللغة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331FD0" w:rsidP="00331FD0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>الاختيارات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، عند الاقتضاء </w:t>
            </w:r>
            <w:r w:rsidR="00492807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 w:rsidR="0078510F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 w:rsidR="0078510F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باللغة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ربية</w:t>
            </w:r>
            <w:r w:rsidR="00492807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331FD0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8D50BD">
        <w:trPr>
          <w:trHeight w:val="567"/>
        </w:trPr>
        <w:tc>
          <w:tcPr>
            <w:tcW w:w="8930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492807" w:rsidRDefault="00492807" w:rsidP="00492807">
            <w:pPr>
              <w:bidi w:val="0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FR"/>
              </w:rPr>
            </w:pPr>
          </w:p>
          <w:p w:rsidR="00492807" w:rsidRPr="00492807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FR"/>
              </w:rPr>
            </w:pPr>
          </w:p>
          <w:p w:rsidR="00492807" w:rsidRPr="00492807" w:rsidRDefault="00843A18" w:rsidP="00851396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CA" w:bidi="ar-MA"/>
              </w:rPr>
            </w:pP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دورة </w:t>
            </w:r>
            <w:r w:rsidR="0085139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2020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_ آخر آجال لتقديم طلبات الاعتماد: </w:t>
            </w:r>
            <w:r w:rsidR="0085139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31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دجنبر 201</w:t>
            </w:r>
            <w:r w:rsidR="0085139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9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D16DE3" w:rsidRDefault="00D16DE3" w:rsidP="00D16DE3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D16DE3" w:rsidRDefault="00D16DE3" w:rsidP="00D16DE3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C51C2B" w:rsidRPr="00C12023" w:rsidTr="00736FE3">
        <w:trPr>
          <w:trHeight w:val="40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331FD0" w:rsidRDefault="00AB26C6" w:rsidP="00A040C6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/>
                <w:sz w:val="28"/>
                <w:szCs w:val="28"/>
                <w:rtl/>
              </w:rPr>
              <w:t>يضم هذا الملف</w:t>
            </w:r>
            <w:r w:rsidR="00AE6E23" w:rsidRPr="00331FD0">
              <w:rPr>
                <w:rFonts w:cs="AL-Mohanad Bold" w:hint="cs"/>
                <w:sz w:val="28"/>
                <w:szCs w:val="28"/>
                <w:rtl/>
              </w:rPr>
              <w:t xml:space="preserve"> الوصفي</w:t>
            </w:r>
            <w:r w:rsidR="00F42688">
              <w:rPr>
                <w:rFonts w:ascii="Candara" w:hAnsi="Candara" w:cs="AL-Mohanad Bold"/>
                <w:b/>
                <w:bCs/>
                <w:sz w:val="28"/>
                <w:szCs w:val="28"/>
              </w:rPr>
              <w:t>16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صفحة، 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>و</w:t>
            </w:r>
            <w:r w:rsidRPr="00331FD0">
              <w:rPr>
                <w:rFonts w:cs="AL-Mohanad Bold"/>
                <w:sz w:val="28"/>
                <w:szCs w:val="28"/>
                <w:rtl/>
              </w:rPr>
              <w:t>يتعين تعبئته بكل دقة و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إرساله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إلى</w:t>
            </w:r>
            <w:r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>كتابة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اللجنة الوطنية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لتنسيق التعليم العالي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</w:rPr>
              <w:t xml:space="preserve"> (مديرية التعليم العالي والتنمية البيداغوجية) وذلك </w:t>
            </w:r>
            <w:r w:rsidR="004D5483" w:rsidRPr="00331FD0">
              <w:rPr>
                <w:rFonts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قبل تاريخ </w:t>
            </w:r>
            <w:r w:rsidR="00A040C6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31</w:t>
            </w:r>
            <w:r w:rsidR="003F55EF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دجنبر</w:t>
            </w:r>
            <w:r w:rsidR="00A040C6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019</w:t>
            </w:r>
            <w:r w:rsidR="00547F1A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</w:rPr>
              <w:t>، متضمن لآراء وتأشيرات كل من :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rtl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المنسق البيداغوجي ل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الشعبة التي ينتمي إليها ا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rtl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مجلس المؤسسة التي يتبع لها ا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مجلس الجامعة.</w:t>
            </w:r>
          </w:p>
          <w:p w:rsidR="004D5483" w:rsidRPr="00331FD0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18"/>
                <w:szCs w:val="18"/>
              </w:rPr>
            </w:pPr>
          </w:p>
          <w:p w:rsidR="004D5483" w:rsidRPr="00331FD0" w:rsidRDefault="004D5483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8"/>
                <w:szCs w:val="28"/>
                <w:lang w:eastAsia="fr-FR"/>
              </w:rPr>
            </w:pPr>
            <w:r w:rsidRPr="00331FD0">
              <w:rPr>
                <w:rFonts w:cs="AL-Mohanad Bold"/>
                <w:sz w:val="28"/>
                <w:szCs w:val="28"/>
                <w:rtl/>
              </w:rPr>
              <w:t xml:space="preserve">يتعين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إرسال طلب الاعتماد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في </w:t>
            </w:r>
            <w:r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>نسخ</w:t>
            </w:r>
            <w:r w:rsidR="00A040C6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>ة ورقية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ونسخة رقمية من فئة </w:t>
            </w:r>
            <w:r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lang w:eastAsia="fr-FR"/>
              </w:rPr>
              <w:t>Word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lang w:eastAsia="fr-FR"/>
              </w:rPr>
              <w:t>PDF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متضمنتان للآراء والتأشيرات المطلوبة وكذا الملحقات.</w:t>
            </w:r>
          </w:p>
          <w:p w:rsidR="00402DC8" w:rsidRPr="00331FD0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</w:p>
          <w:p w:rsidR="00807066" w:rsidRPr="00736FE3" w:rsidRDefault="00736FE3" w:rsidP="00736F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736FE3">
              <w:rPr>
                <w:rFonts w:cs="AL-Mohanad Bold" w:hint="cs"/>
                <w:sz w:val="28"/>
                <w:szCs w:val="28"/>
                <w:rtl/>
              </w:rPr>
              <w:t xml:space="preserve">يجب </w:t>
            </w:r>
            <w:r w:rsidR="00B6626D" w:rsidRPr="00331FD0">
              <w:rPr>
                <w:rFonts w:cs="AL-Mohanad Bold" w:hint="cs"/>
                <w:sz w:val="28"/>
                <w:szCs w:val="28"/>
                <w:rtl/>
              </w:rPr>
              <w:t>عند إعداد طلب الاعتماد، احترام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6626D" w:rsidRP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ضوابط البيداغوجية الوطنية</w:t>
            </w:r>
            <w:r w:rsidR="00331FD0" w:rsidRPr="00331FD0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كما </w:t>
            </w:r>
            <w:r w:rsidRPr="00736FE3">
              <w:rPr>
                <w:rFonts w:cs="AL-Mohanad Bold" w:hint="cs"/>
                <w:sz w:val="28"/>
                <w:szCs w:val="28"/>
                <w:rtl/>
              </w:rPr>
              <w:t>يت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عين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>أن يكون عرض تكوين الجامعة منسجم</w:t>
            </w:r>
            <w:r w:rsidR="00D729B8" w:rsidRPr="00736FE3">
              <w:rPr>
                <w:rFonts w:cs="AL-Mohanad Bold" w:hint="cs"/>
                <w:sz w:val="28"/>
                <w:szCs w:val="28"/>
                <w:rtl/>
                <w:lang w:bidi="ar-MA"/>
              </w:rPr>
              <w:t>ا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وأن </w:t>
            </w:r>
            <w:r w:rsidR="00807066" w:rsidRPr="00736FE3">
              <w:rPr>
                <w:rFonts w:cs="AL-Mohanad Bold"/>
                <w:sz w:val="28"/>
                <w:szCs w:val="28"/>
                <w:rtl/>
              </w:rPr>
              <w:t>يرتكز على معايير الجدوى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و</w:t>
            </w:r>
            <w:r w:rsidR="00807066" w:rsidRPr="00736FE3">
              <w:rPr>
                <w:rFonts w:cs="AL-Mohanad Bold"/>
                <w:sz w:val="28"/>
                <w:szCs w:val="28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>الشعبة والمؤسسة والجامع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و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أن يستجيب </w:t>
            </w:r>
            <w:r w:rsidR="004D49BA" w:rsidRPr="00736FE3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طلب الاعتماد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للإمكانات البشرية </w:t>
            </w:r>
            <w:r w:rsidR="00843A18" w:rsidRPr="00736FE3">
              <w:rPr>
                <w:rFonts w:cs="AL-Mohanad Bold" w:hint="cs"/>
                <w:sz w:val="28"/>
                <w:szCs w:val="28"/>
                <w:rtl/>
              </w:rPr>
              <w:t>والمادية اللازمة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لأجرأة جيد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43A18" w:rsidRPr="00736FE3">
              <w:rPr>
                <w:rFonts w:cs="AL-Mohanad Bold" w:hint="cs"/>
                <w:sz w:val="28"/>
                <w:szCs w:val="28"/>
                <w:rtl/>
              </w:rPr>
              <w:t>للمسالك</w:t>
            </w:r>
            <w:r w:rsidR="00843A18" w:rsidRPr="00736FE3">
              <w:rPr>
                <w:rFonts w:cs="AL-Mohanad Bold"/>
                <w:sz w:val="28"/>
                <w:szCs w:val="28"/>
              </w:rPr>
              <w:t>.</w:t>
            </w:r>
          </w:p>
          <w:p w:rsidR="00807066" w:rsidRPr="00331FD0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18"/>
                <w:szCs w:val="18"/>
                <w:rtl/>
              </w:rPr>
            </w:pPr>
          </w:p>
          <w:p w:rsidR="00F246DE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عند إعداد المسالك، يجب مراعا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وضع جذوع مشتركة بين المسالك في نفس الحقل المعرفي بهدف 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مد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جسور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بين مسالك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4D49BA" w:rsidRPr="00331FD0">
              <w:rPr>
                <w:rFonts w:cs="AL-Mohanad Bold" w:hint="cs"/>
                <w:sz w:val="28"/>
                <w:szCs w:val="28"/>
                <w:rtl/>
              </w:rPr>
              <w:t>و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331FD0">
              <w:rPr>
                <w:rFonts w:cs="AL-Mohanad Bold" w:hint="cs"/>
                <w:sz w:val="28"/>
                <w:szCs w:val="28"/>
                <w:rtl/>
              </w:rPr>
              <w:t xml:space="preserve">كم ينبغي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تقييم مشاريع المسالك على صعيد المؤسسة والجامع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51C95" w:rsidRPr="00331FD0">
              <w:rPr>
                <w:rFonts w:cs="AL-Mohanad Bold" w:hint="cs"/>
                <w:sz w:val="28"/>
                <w:szCs w:val="28"/>
                <w:rtl/>
              </w:rPr>
              <w:t xml:space="preserve">والتحقق من احترام المشاريع للضوابط البيداغوجية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الوطنية.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 ويتم ت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>قد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ي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م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مشروع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 المسلك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، متضمنا لرأي وتأشيرة الشعبة التي ينتمي لها المسلك، إلى مجلس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>المؤسسة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يوجه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طلب الاعتماد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إلى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الوزارة قصد الاعتماد.</w:t>
            </w:r>
          </w:p>
          <w:p w:rsidR="00331FD0" w:rsidRPr="00331FD0" w:rsidRDefault="00331FD0" w:rsidP="00331FD0">
            <w:pPr>
              <w:jc w:val="lowKashida"/>
              <w:rPr>
                <w:rFonts w:cs="AL-Mohanad Bold"/>
                <w:sz w:val="18"/>
                <w:szCs w:val="18"/>
              </w:rPr>
            </w:pPr>
          </w:p>
          <w:p w:rsidR="00F246DE" w:rsidRPr="00331FD0" w:rsidRDefault="00F246DE" w:rsidP="00716BD6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ترفق طلبات اعتماد مسالك </w:t>
            </w:r>
            <w:r w:rsidR="00E51C95" w:rsidRPr="00331FD0">
              <w:rPr>
                <w:rFonts w:cs="AL-Mohanad Bold" w:hint="cs"/>
                <w:sz w:val="28"/>
                <w:szCs w:val="28"/>
                <w:rtl/>
              </w:rPr>
              <w:t>الجامعة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بورقة تقديمية لعرض التكوين الشامل للجامعة (الجدوى، الترابط بين المسالك، مسارات التكوين والجسور بين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التكوينات،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)</w:t>
            </w:r>
            <w:r w:rsidRPr="00331FD0">
              <w:rPr>
                <w:rFonts w:cs="AL-Mohanad Bold"/>
                <w:sz w:val="28"/>
                <w:szCs w:val="28"/>
              </w:rPr>
              <w:t>.</w:t>
            </w:r>
          </w:p>
          <w:p w:rsidR="00384C30" w:rsidRPr="00331FD0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16"/>
                <w:szCs w:val="16"/>
              </w:rPr>
            </w:pPr>
          </w:p>
          <w:p w:rsidR="00807066" w:rsidRPr="00331FD0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ويتعين</w:t>
            </w:r>
            <w:r w:rsidRP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إرفاق كل طلب للاعتماد ب: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>سيرة ذاتية موجزة للمنسق البيداغوجي للمسلك؛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>تعهدات المتدخلين من خارج الجامعة؛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 xml:space="preserve">تعهدات الشركاء الاقتصاديين والمهنيين. </w:t>
            </w:r>
          </w:p>
          <w:p w:rsidR="00384C30" w:rsidRPr="00331FD0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18"/>
                <w:szCs w:val="18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إذا</w:t>
            </w:r>
            <w:r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كان المجال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المخصص لكل خانة غير كاف،من الممكن استعمال أوراق إضافية.</w:t>
            </w:r>
          </w:p>
        </w:tc>
      </w:tr>
    </w:tbl>
    <w:p w:rsidR="00736FE3" w:rsidRDefault="00736FE3">
      <w:pPr>
        <w:bidi w:val="0"/>
      </w:pPr>
      <w: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640"/>
      </w:tblGrid>
      <w:tr w:rsidR="00C51C2B" w:rsidRPr="00E063E5" w:rsidTr="00F42688">
        <w:tc>
          <w:tcPr>
            <w:tcW w:w="50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8CB4E2"/>
          </w:tcPr>
          <w:p w:rsidR="00C51C2B" w:rsidRPr="003C166B" w:rsidRDefault="00AE6E23" w:rsidP="003C166B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 xml:space="preserve">إبداء الرأي </w:t>
            </w:r>
            <w:r w:rsidR="00843A18"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والتأشيرة</w:t>
            </w:r>
          </w:p>
        </w:tc>
      </w:tr>
    </w:tbl>
    <w:p w:rsidR="00C51C2B" w:rsidRDefault="00C51C2B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28" w:type="pct"/>
        <w:tblInd w:w="7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7"/>
        <w:gridCol w:w="2554"/>
        <w:gridCol w:w="3117"/>
      </w:tblGrid>
      <w:tr w:rsidR="007D2D6E" w:rsidRPr="005F12E6" w:rsidTr="00F4268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F42688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="00331FD0">
              <w:rPr>
                <w:rFonts w:cs="AL-Mohanad Bold" w:hint="cs"/>
                <w:b/>
                <w:bCs/>
                <w:rtl/>
              </w:rPr>
              <w:t xml:space="preserve">المنسق البيداغوجي أستاذ التعليم العلي أو أستاذ مؤهل، 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="00547F1A">
              <w:rPr>
                <w:rFonts w:cs="AL-Mohanad Bold" w:hint="cs"/>
                <w:b/>
                <w:bCs/>
                <w:rtl/>
              </w:rPr>
              <w:t xml:space="preserve"> 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F42688">
        <w:tc>
          <w:tcPr>
            <w:tcW w:w="2058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843A18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 w:hint="cs"/>
                <w:szCs w:val="24"/>
                <w:rtl/>
              </w:rPr>
              <w:t>الشـعـبة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42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 xml:space="preserve">المؤسـسة:  </w:t>
            </w:r>
          </w:p>
        </w:tc>
      </w:tr>
      <w:tr w:rsidR="007D2D6E" w:rsidRPr="005F12E6" w:rsidTr="00F42688">
        <w:tc>
          <w:tcPr>
            <w:tcW w:w="205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843A18" w:rsidP="00716BD6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 xml:space="preserve">التخصص:  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رتـبة: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F42688">
        <w:tc>
          <w:tcPr>
            <w:tcW w:w="205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بريد الإلكتروني :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فاكس: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 xml:space="preserve">الهاتف:  </w:t>
            </w:r>
          </w:p>
        </w:tc>
      </w:tr>
      <w:tr w:rsidR="007D2D6E" w:rsidRPr="005F12E6" w:rsidTr="00F42688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843A18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>
              <w:rPr>
                <w:rFonts w:cs="AL-Mohanad Bold"/>
                <w:b/>
                <w:rtl/>
              </w:rPr>
              <w:t>التاريخ والتوقيع</w:t>
            </w:r>
            <w:r w:rsidR="005F12E6" w:rsidRPr="005F12E6">
              <w:rPr>
                <w:rFonts w:cs="AL-Mohanad Bold"/>
                <w:b/>
                <w:rtl/>
              </w:rPr>
              <w:t>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EB1E57">
              <w:rPr>
                <w:rFonts w:cs="AL-Mohanad Bold"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638"/>
      </w:tblGrid>
      <w:tr w:rsidR="007619A3" w:rsidRPr="00E063E5" w:rsidTr="00F42688">
        <w:tc>
          <w:tcPr>
            <w:tcW w:w="50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8CB4E2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لها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384C88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C21587" w:rsidRPr="00C21183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780722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lastRenderedPageBreak/>
        <w:t>فهرس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543"/>
      </w:tblGrid>
      <w:tr w:rsidR="00716BD6" w:rsidRPr="00C41829" w:rsidTr="00F42688">
        <w:trPr>
          <w:trHeight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16BD6" w:rsidRPr="00793F80" w:rsidRDefault="00716BD6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16BD6" w:rsidRPr="00793F80" w:rsidRDefault="00716BD6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16BD6" w:rsidRPr="00793F80" w:rsidRDefault="00716BD6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: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331FD0" w:rsidRPr="00C41829" w:rsidTr="00F42688">
        <w:tc>
          <w:tcPr>
            <w:tcW w:w="2694" w:type="dxa"/>
            <w:vMerge w:val="restart"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1FD0" w:rsidRPr="00331FD0" w:rsidRDefault="00331FD0" w:rsidP="00331FD0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  <w:r w:rsidRPr="00331FD0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 xml:space="preserve">التدريب </w:t>
            </w:r>
            <w:r w:rsidRPr="00331FD0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أو الرسالة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BB366E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="00843A18"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93F80" w:rsidRPr="00765208" w:rsidRDefault="00793F80" w:rsidP="00331FD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ختبارات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، عند </w:t>
            </w:r>
            <w:r w:rsidR="00843A18"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الاقتضاء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</w:t>
            </w:r>
            <w:r w:rsidRPr="00A25231">
              <w:rPr>
                <w:rFonts w:cs="AL-Mohanad Bold" w:hint="cs"/>
                <w:sz w:val="28"/>
                <w:szCs w:val="28"/>
                <w:rtl/>
              </w:rPr>
              <w:t>(مرتبة حسب الأهمية بالنسبة للمسلك</w:t>
            </w:r>
            <w:r w:rsidR="00843A18" w:rsidRPr="00A25231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خصص أو تخصصات 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بلوم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راد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حصيلها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045FDC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شروط الولوج والمعارف اللازمة 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C06511" w:rsidTr="00763AAA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4E9" w:rsidRPr="006C0846" w:rsidRDefault="00793F80" w:rsidP="00984F8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54E9" w:rsidRPr="00F42688">
              <w:rPr>
                <w:rFonts w:cs="AL-Mohanad Bold" w:hint="cs"/>
                <w:b/>
                <w:i/>
                <w:iCs/>
                <w:sz w:val="28"/>
                <w:szCs w:val="28"/>
                <w:rtl/>
                <w:lang w:bidi="ar-MA"/>
              </w:rPr>
              <w:t>(</w:t>
            </w:r>
            <w:r w:rsidR="007A54E9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 xml:space="preserve">تنص الضابطة 3 على أن انتقاء المرشحين يتم بناء على اختبار كتابي إضافة لأي طريقة أخرى </w:t>
            </w:r>
            <w:r w:rsidR="00843A18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>محددة في</w:t>
            </w:r>
            <w:r w:rsidR="00780722">
              <w:rPr>
                <w:rFonts w:cs="AL-Mohanad Bold" w:hint="cs"/>
                <w:i/>
                <w:iCs/>
                <w:sz w:val="28"/>
                <w:szCs w:val="28"/>
                <w:rtl/>
              </w:rPr>
              <w:t xml:space="preserve"> </w:t>
            </w:r>
            <w:r w:rsidR="007A54E9" w:rsidRPr="00F42688">
              <w:rPr>
                <w:rFonts w:cs="AL-Mohanad Bold"/>
                <w:i/>
                <w:iCs/>
                <w:sz w:val="28"/>
                <w:szCs w:val="28"/>
                <w:rtl/>
              </w:rPr>
              <w:t>الملف الوصفي للمسلك</w:t>
            </w:r>
            <w:r w:rsidR="007A54E9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 المتطلبة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716BD6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</w:t>
            </w:r>
            <w:r w:rsidR="00843A18" w:rsidRPr="006C0846">
              <w:rPr>
                <w:rFonts w:cs="AL-Mohanad Bold" w:hint="cs"/>
                <w:sz w:val="28"/>
                <w:szCs w:val="28"/>
                <w:rtl/>
              </w:rPr>
              <w:t>الانتقاء: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 أخرى (تحديدها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6C0846" w:rsidRPr="00C06511" w:rsidTr="00763AAA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رتقبة للطلبة :</w:t>
            </w:r>
          </w:p>
          <w:p w:rsidR="006C0846" w:rsidRPr="006C0846" w:rsidRDefault="006C0846" w:rsidP="006514A2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ول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="004F2E4A">
              <w:rPr>
                <w:rFonts w:cs="AL-Mohanad Bold"/>
                <w:sz w:val="28"/>
                <w:szCs w:val="28"/>
                <w:lang w:bidi="ar-MA"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</w:p>
          <w:p w:rsidR="006C0846" w:rsidRPr="006C0846" w:rsidRDefault="006C0846" w:rsidP="004F2E4A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فوج 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ني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</w:t>
            </w:r>
            <w:r w:rsidR="004F2E4A">
              <w:rPr>
                <w:rFonts w:cs="AL-Mohanad Bold"/>
                <w:sz w:val="28"/>
                <w:szCs w:val="28"/>
              </w:rPr>
              <w:t>...</w:t>
            </w:r>
          </w:p>
          <w:p w:rsidR="006C0846" w:rsidRPr="00E56144" w:rsidRDefault="006C0846" w:rsidP="00E56144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لث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</w:t>
            </w:r>
            <w:r w:rsidR="004F2E4A">
              <w:rPr>
                <w:rFonts w:cs="AL-Mohanad Bold"/>
                <w:sz w:val="28"/>
                <w:szCs w:val="28"/>
              </w:rPr>
              <w:t>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780722">
      <w:pPr>
        <w:spacing w:line="276" w:lineRule="auto"/>
        <w:ind w:right="360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جسور</w:t>
      </w:r>
      <w:r w:rsidR="00780722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بين المسلك</w:t>
      </w:r>
      <w:r w:rsidR="00780722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ومسالك أخرى بالمؤسسة أو بالجامعة ، ترابط</w:t>
      </w:r>
      <w:r w:rsidR="002D1CCF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مسلك مع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إجازة 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C51C2B" w:rsidRPr="00EB3FE3" w:rsidTr="00763AAA"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footerReference w:type="even" r:id="rId12"/>
          <w:footerReference w:type="default" r:id="rId13"/>
          <w:footerReference w:type="first" r:id="rId14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منسق البيداغوجي للوحدة</w:t>
            </w:r>
            <w:r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(</w:t>
            </w:r>
            <w:r w:rsidR="00F719FE"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المنسق البيداغوجي</w:t>
            </w:r>
            <w:r w:rsidR="002D1CCF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 xml:space="preserve"> أستاذ التعليم العالي أو أستاذ مؤهل،</w:t>
            </w:r>
            <w:r w:rsidR="00F719FE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 xml:space="preserve"> متدخل في الوحدة و</w:t>
            </w:r>
            <w:r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7E50EB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716BD6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  <w:r w:rsidRPr="00716BD6">
              <w:rPr>
                <w:rFonts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716BD6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716BD6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716BD6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716BD6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2D1CCF" w:rsidRPr="008F63BB" w:rsidTr="002D1CCF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034DBF" w:rsidRDefault="002D1CCF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2D1CCF" w:rsidRDefault="002D1CCF" w:rsidP="002D1CCF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D1CCF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تدريب أو الرسال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D1CCF" w:rsidRPr="00716BD6" w:rsidRDefault="002D1CCF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6B78FA" w:rsidRDefault="006B78FA" w:rsidP="006B78FA">
      <w:pPr>
        <w:pStyle w:val="Paragraphedeliste"/>
        <w:ind w:left="283" w:right="360"/>
        <w:rPr>
          <w:rFonts w:cs="AL-Mohanad Bold"/>
          <w:b/>
          <w:bCs/>
          <w:color w:val="000080"/>
          <w:sz w:val="32"/>
          <w:szCs w:val="32"/>
        </w:rPr>
      </w:pPr>
    </w:p>
    <w:p w:rsidR="006B78FA" w:rsidRDefault="006B78FA" w:rsidP="006B78FA">
      <w:pPr>
        <w:pStyle w:val="Paragraphedeliste"/>
        <w:ind w:left="283" w:right="360"/>
        <w:rPr>
          <w:rFonts w:cs="AL-Mohanad Bold"/>
          <w:b/>
          <w:bCs/>
          <w:color w:val="000080"/>
          <w:sz w:val="32"/>
          <w:szCs w:val="32"/>
        </w:rPr>
      </w:pPr>
    </w:p>
    <w:p w:rsidR="003C0813" w:rsidRPr="003045FB" w:rsidRDefault="002D1CCF" w:rsidP="002D1CCF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ا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2D1CCF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9A6CF7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</w:t>
            </w:r>
            <w:r w:rsidR="00843A18"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د</w:t>
            </w:r>
            <w:r w:rsidR="00843A18"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،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 أعمال توجيهية، أعمال تطبيقية، 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2D1CCF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716BD6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843A18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مؤسسات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جامعية أخرى تنتمي </w:t>
            </w:r>
            <w:r w:rsidR="00BC473E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للجامعة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lastRenderedPageBreak/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2D1CCF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9A6CF7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</w:t>
            </w:r>
            <w:r w:rsidR="00BC473E"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د</w:t>
            </w:r>
            <w:r w:rsidR="00BC473E"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،</w:t>
            </w:r>
            <w:r w:rsidR="009A6CF7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 أعمال توجيهية، أعمال 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2D1CCF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716BD6" w:rsidP="00716BD6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C6339E">
              <w:rPr>
                <w:rFonts w:cs="AL-Mohanad Bold" w:hint="cs"/>
                <w:b/>
                <w:bCs/>
                <w:rtl/>
              </w:rPr>
              <w:t>تعهدات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C6339E">
              <w:rPr>
                <w:rFonts w:cs="AL-Mohanad Bold" w:hint="cs"/>
                <w:b/>
                <w:bCs/>
                <w:rtl/>
              </w:rPr>
              <w:t>ي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C6339E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716BD6" w:rsidP="00716BD6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*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C6339E">
              <w:rPr>
                <w:rFonts w:cs="AL-Mohanad Bold" w:hint="cs"/>
                <w:b/>
                <w:bCs/>
                <w:rtl/>
              </w:rPr>
              <w:t>تعهدات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C6339E">
              <w:rPr>
                <w:rFonts w:cs="AL-Mohanad Bold" w:hint="cs"/>
                <w:b/>
                <w:bCs/>
                <w:rtl/>
              </w:rPr>
              <w:t>ي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C6339E">
              <w:rPr>
                <w:rFonts w:cs="AL-Mohanad Bold" w:hint="cs"/>
                <w:b/>
                <w:bCs/>
                <w:rtl/>
              </w:rPr>
              <w:t>ن</w:t>
            </w:r>
            <w:r w:rsidR="00780722">
              <w:rPr>
                <w:rFonts w:cs="AL-Mohanad Bold" w:hint="cs"/>
                <w:b/>
                <w:bCs/>
                <w:rtl/>
              </w:rPr>
              <w:t xml:space="preserve"> </w:t>
            </w:r>
            <w:r w:rsidR="00BC473E" w:rsidRPr="007E41A1">
              <w:rPr>
                <w:rFonts w:cs="AL-Mohanad Bold" w:hint="cs"/>
                <w:b/>
                <w:bCs/>
                <w:rtl/>
              </w:rPr>
              <w:t>بالأمر)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045FDC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المادية واللوجيستيكية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للأجرأة الجيدة </w:t>
      </w:r>
      <w:r w:rsidR="00045FDC">
        <w:rPr>
          <w:rFonts w:cs="AL-Mohanad Bold" w:hint="cs"/>
          <w:b/>
          <w:bCs/>
          <w:color w:val="000080"/>
          <w:sz w:val="32"/>
          <w:szCs w:val="32"/>
          <w:rtl/>
        </w:rPr>
        <w:t>للمسلك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BC473E" w:rsidRPr="00E9635B">
        <w:rPr>
          <w:rFonts w:cs="AL-Mohanad Bold" w:hint="cs"/>
          <w:b/>
          <w:bCs/>
          <w:color w:val="000080"/>
          <w:sz w:val="32"/>
          <w:szCs w:val="32"/>
          <w:rtl/>
        </w:rPr>
        <w:t>والتعاون</w:t>
      </w:r>
      <w:r w:rsidR="00BC473E"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(</w:t>
      </w:r>
      <w:r w:rsidRPr="003045FB">
        <w:rPr>
          <w:rFonts w:cs="AL-Mohanad Bold" w:hint="cs"/>
          <w:b/>
          <w:bCs/>
          <w:color w:val="000080"/>
          <w:rtl/>
        </w:rPr>
        <w:t>تحديد الطبيعة والكيفية )</w:t>
      </w:r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716BD6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716BD6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716BD6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716BD6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4502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716BD6" w:rsidRPr="00716BD6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BC473E" w:rsidRPr="00716BD6">
        <w:rPr>
          <w:rFonts w:ascii="Candara" w:hAnsi="Candara" w:cs="AL-Mohanad Bold" w:hint="cs"/>
          <w:b w:val="0"/>
          <w:bCs w:val="0"/>
          <w:sz w:val="28"/>
          <w:rtl/>
          <w:lang w:bidi="ar-MA"/>
        </w:rPr>
        <w:t>(حدد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 / 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716BD6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5"/>
          <w:footerReference w:type="default" r:id="rId16"/>
          <w:footerReference w:type="first" r:id="rId17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7C4203" w:rsidRPr="00C41829" w:rsidTr="00984F86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984F86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984F86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984F86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</w:p>
          <w:p w:rsidR="007C4203" w:rsidRPr="00C41829" w:rsidRDefault="007C4203" w:rsidP="00984F86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16BD6" w:rsidRPr="00C41829" w:rsidRDefault="00716BD6" w:rsidP="00716BD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16BD6" w:rsidRPr="00C41829" w:rsidTr="00F42688">
        <w:trPr>
          <w:trHeight w:val="464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16BD6" w:rsidRPr="00C41829" w:rsidTr="00F42688">
        <w:trPr>
          <w:trHeight w:val="464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716BD6" w:rsidRPr="00C41829" w:rsidTr="00F42688"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</w:t>
            </w:r>
            <w:r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/ أداوتية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)</w:t>
            </w:r>
          </w:p>
        </w:tc>
      </w:tr>
      <w:tr w:rsidR="00716BD6" w:rsidRPr="00C41829" w:rsidTr="00F42688">
        <w:trPr>
          <w:trHeight w:val="591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16BD6" w:rsidRPr="00C41829" w:rsidTr="00F42688">
        <w:trPr>
          <w:trHeight w:val="562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16BD6" w:rsidRPr="00C41829" w:rsidTr="00F42688">
        <w:trPr>
          <w:trHeight w:val="557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16BD6" w:rsidRPr="00C41829" w:rsidRDefault="00716BD6" w:rsidP="00716BD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984F86">
        <w:trPr>
          <w:trHeight w:val="796"/>
        </w:trPr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984F86">
        <w:trPr>
          <w:trHeight w:val="588"/>
        </w:trPr>
        <w:tc>
          <w:tcPr>
            <w:tcW w:w="5000" w:type="pct"/>
          </w:tcPr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E9635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كون الأعمال التوجي</w:t>
      </w:r>
      <w:r w:rsidR="00E9635B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هية إلزامية في الوحدات الأساسية</w:t>
      </w:r>
      <w:r w:rsidR="0098326A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</w:t>
            </w:r>
            <w:r w:rsidR="00780722">
              <w:rPr>
                <w:rFonts w:ascii="Candara" w:hAnsi="Candara" w:cs="AL-Mohanad Bold" w:hint="cs"/>
                <w:b/>
                <w:bCs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780722" w:rsidRDefault="0098326A" w:rsidP="00984F86">
            <w:pPr>
              <w:jc w:val="center"/>
              <w:rPr>
                <w:rFonts w:ascii="Candara" w:hAnsi="Candara" w:cs="AL-Mohanad Bold"/>
                <w:i/>
                <w:i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</w:p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</w:t>
            </w:r>
            <w:r w:rsidR="00BC473E" w:rsidRPr="00000B2B">
              <w:rPr>
                <w:rFonts w:cs="AL-Mohanad Bold" w:hint="cs"/>
                <w:i/>
                <w:iCs/>
                <w:rtl/>
              </w:rPr>
              <w:t>تدريب،</w:t>
            </w:r>
            <w:r w:rsidRPr="00000B2B">
              <w:rPr>
                <w:rFonts w:cs="AL-Mohanad Bold" w:hint="cs"/>
                <w:i/>
                <w:iCs/>
                <w:rtl/>
              </w:rPr>
              <w:t xml:space="preserve"> آخر "تحدده"</w:t>
            </w:r>
          </w:p>
          <w:p w:rsidR="0098326A" w:rsidRPr="005F5AA1" w:rsidRDefault="0098326A" w:rsidP="00984F86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984F8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716BD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984F86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984F8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984F8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984F86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716BD6" w:rsidTr="00201E76"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716BD6">
              <w:rPr>
                <w:rFonts w:ascii="Candara" w:hAnsi="Candara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Cs/>
                <w:sz w:val="22"/>
                <w:szCs w:val="22"/>
              </w:rPr>
            </w:pPr>
            <w:r w:rsidRPr="00716BD6">
              <w:rPr>
                <w:rFonts w:ascii="Candara" w:hAnsi="Candara" w:cs="AL-Mohanad Bold" w:hint="cs"/>
                <w:bCs/>
                <w:sz w:val="22"/>
                <w:szCs w:val="22"/>
                <w:rtl/>
              </w:rPr>
              <w:t xml:space="preserve">النسبة </w:t>
            </w:r>
            <w:r w:rsidR="00BC473E" w:rsidRPr="00716BD6">
              <w:rPr>
                <w:rFonts w:ascii="Candara" w:hAnsi="Candara" w:cs="AL-Mohanad Bold" w:hint="cs"/>
                <w:bCs/>
                <w:sz w:val="22"/>
                <w:szCs w:val="22"/>
                <w:rtl/>
              </w:rPr>
              <w:t>المئوية</w:t>
            </w:r>
            <w:r w:rsidRPr="00716BD6">
              <w:rPr>
                <w:rFonts w:ascii="Candara" w:hAnsi="Candara" w:cs="AL-Mohanad Bold"/>
                <w:bCs/>
                <w:sz w:val="22"/>
                <w:szCs w:val="22"/>
              </w:rPr>
              <w:t>%</w:t>
            </w:r>
          </w:p>
        </w:tc>
      </w:tr>
    </w:tbl>
    <w:p w:rsidR="0098326A" w:rsidRPr="00716BD6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416B03" w:rsidRDefault="0098326A" w:rsidP="00716BD6">
      <w:pPr>
        <w:jc w:val="both"/>
        <w:rPr>
          <w:rFonts w:ascii="Candara" w:hAnsi="Candara" w:cs="AL-Mohanad Bold"/>
          <w:b/>
          <w:bCs/>
          <w:sz w:val="28"/>
          <w:szCs w:val="28"/>
        </w:rPr>
      </w:pPr>
      <w:r w:rsidRPr="00416B03">
        <w:rPr>
          <w:rFonts w:ascii="Candara" w:hAnsi="Candara" w:cs="AL-Mohanad Bold" w:hint="cs"/>
          <w:b/>
          <w:bCs/>
          <w:sz w:val="28"/>
          <w:szCs w:val="28"/>
          <w:rtl/>
        </w:rPr>
        <w:t xml:space="preserve">وصف مفصل لتدريس وأنشطة الوحدة المرتقبة </w:t>
      </w:r>
      <w:r w:rsidR="00BC473E" w:rsidRPr="00416B03">
        <w:rPr>
          <w:rFonts w:ascii="Candara" w:hAnsi="Candara" w:cs="AL-Mohanad Bold" w:hint="cs"/>
          <w:b/>
          <w:bCs/>
          <w:sz w:val="28"/>
          <w:szCs w:val="28"/>
          <w:rtl/>
        </w:rPr>
        <w:t>بالوحدة:</w:t>
      </w:r>
      <w:r w:rsidRPr="00416B03">
        <w:rPr>
          <w:rFonts w:ascii="Candara" w:hAnsi="Candara" w:cs="AL-Mohanad Bold" w:hint="cs"/>
          <w:b/>
          <w:bCs/>
          <w:sz w:val="28"/>
          <w:szCs w:val="28"/>
          <w:rtl/>
        </w:rPr>
        <w:t xml:space="preserve"> دروس، </w:t>
      </w:r>
      <w:r w:rsidR="00716BD6">
        <w:rPr>
          <w:rFonts w:ascii="Candara" w:hAnsi="Candara" w:cs="AL-Mohanad Bold" w:hint="cs"/>
          <w:b/>
          <w:sz w:val="28"/>
          <w:szCs w:val="28"/>
          <w:rtl/>
          <w:lang w:eastAsia="fr-CA"/>
        </w:rPr>
        <w:t xml:space="preserve">أعمال </w:t>
      </w:r>
      <w:r w:rsidRPr="00416B03">
        <w:rPr>
          <w:rFonts w:ascii="Candara" w:hAnsi="Candara" w:cs="AL-Mohanad Bold" w:hint="cs"/>
          <w:b/>
          <w:sz w:val="28"/>
          <w:szCs w:val="28"/>
          <w:rtl/>
          <w:lang w:eastAsia="fr-CA"/>
        </w:rPr>
        <w:t xml:space="preserve">توجيهية، </w:t>
      </w:r>
      <w:r w:rsidRPr="00416B03">
        <w:rPr>
          <w:rFonts w:ascii="Candara" w:hAnsi="Candara" w:cs="AL-Mohanad Bold" w:hint="cs"/>
          <w:bCs/>
          <w:i/>
          <w:iCs/>
          <w:sz w:val="28"/>
          <w:szCs w:val="28"/>
          <w:rtl/>
        </w:rPr>
        <w:t>أشغال تطبيقية، أنشطة تطبيقية،..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984F86">
        <w:trPr>
          <w:trHeight w:val="796"/>
        </w:trPr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984F86"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984F86"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A23FCF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A23FCF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A23FCF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 (</w:t>
            </w:r>
            <w:r w:rsidR="00BC473E"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>تحديد: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نقطة الوحدة </w:t>
      </w:r>
      <w:r w:rsidRPr="00416B03">
        <w:rPr>
          <w:rFonts w:ascii="Candara" w:hAnsi="Candara" w:cs="AL-Mohanad Bold" w:hint="cs"/>
          <w:b/>
          <w:caps/>
          <w:sz w:val="28"/>
          <w:szCs w:val="28"/>
          <w:rtl/>
          <w:lang w:eastAsia="fr-CA"/>
        </w:rPr>
        <w:t>(تحديد التوازنل</w:t>
      </w:r>
      <w:r w:rsidRPr="00416B03">
        <w:rPr>
          <w:rFonts w:ascii="Candara" w:hAnsi="Candara" w:cs="AL-Mohanad Bold"/>
          <w:b/>
          <w:caps/>
          <w:sz w:val="28"/>
          <w:szCs w:val="28"/>
          <w:rtl/>
          <w:lang w:eastAsia="fr-CA"/>
        </w:rPr>
        <w:t>مختلف تقييمات الوحدة</w:t>
      </w:r>
      <w:r w:rsidRPr="00416B03">
        <w:rPr>
          <w:rFonts w:ascii="Candara" w:hAnsi="Candara" w:cs="AL-Mohanad Bold" w:hint="cs"/>
          <w:b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23FCF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16BD6" w:rsidRDefault="00453B2E" w:rsidP="003B1EEB">
      <w:pPr>
        <w:pStyle w:val="Paragraphedeliste"/>
        <w:numPr>
          <w:ilvl w:val="0"/>
          <w:numId w:val="10"/>
        </w:numPr>
        <w:ind w:left="283" w:hanging="283"/>
        <w:rPr>
          <w:rFonts w:ascii="Candara" w:hAnsi="Candara" w:cs="AL-Mohanad Bold"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716BD6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r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تذكير : </w:t>
      </w:r>
      <w:r w:rsidR="00416B03"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المنسق البيداغوجي أستاذ التعليم العالي أو أستاذ مؤهل، </w:t>
      </w:r>
      <w:r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ينتمي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453B2E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تأطير تداريب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984F86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984F86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5F5AA1" w:rsidRDefault="006773F6" w:rsidP="006773F6">
            <w:pPr>
              <w:jc w:val="both"/>
              <w:rPr>
                <w:rFonts w:ascii="Candara" w:hAnsi="Candara" w:cs="AL-Mohanad Bold"/>
                <w:bCs/>
                <w:rtl/>
                <w:lang w:eastAsia="fr-CA"/>
              </w:rPr>
            </w:pPr>
            <w:r w:rsidRPr="00A23FC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A23FCF" w:rsidRDefault="00BC473E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A23FC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:</w:t>
            </w:r>
          </w:p>
          <w:p w:rsidR="00453B2E" w:rsidRPr="0058432F" w:rsidRDefault="006773F6" w:rsidP="007441C4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C51C2B" w:rsidRDefault="00C51C2B" w:rsidP="00C51C2B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201E76" w:rsidRPr="00C41829" w:rsidTr="00984F86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Pr="00C41829" w:rsidRDefault="00201E76" w:rsidP="007441C4">
            <w:pPr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الملف الوصفي </w:t>
            </w:r>
            <w:r w:rsidR="007441C4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ل</w:t>
            </w: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لتدريب</w:t>
            </w:r>
            <w:r w:rsidR="007441C4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أو الرسالة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7441C4" w:rsidRDefault="007441C4" w:rsidP="007441C4">
      <w:pPr>
        <w:pStyle w:val="Corpsdetexte"/>
        <w:numPr>
          <w:ilvl w:val="0"/>
          <w:numId w:val="18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 xml:space="preserve">بالنسبة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للماستر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يعد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 xml:space="preserve">التدريب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أو الرسالة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من أجل التهيئ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ل</w:t>
      </w: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>لبحث إلزاميا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خلال الفصل الرابع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.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غير أنه يمكن مباشرة مواضيع التدريب أو الرسالة ابتداء من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الفصل الثالث. ويمكن تهييئ التدريب أو الرسالة في بنية للبحث تابعة للجامعة أو لمؤسسة عمومية أو شبه عمومية أو خاصة أو أي مؤسسة ذات الصلة بمجال تكوين المسلك.  </w:t>
      </w:r>
    </w:p>
    <w:p w:rsidR="007441C4" w:rsidRP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7441C4" w:rsidRDefault="007441C4" w:rsidP="007441C4">
      <w:pPr>
        <w:pStyle w:val="Corpsdetexte"/>
        <w:numPr>
          <w:ilvl w:val="0"/>
          <w:numId w:val="18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 xml:space="preserve">بالنسبة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للماستر المتخصص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يعد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بالوسط المهني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>إلزاميا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خلال الفصل الرابع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.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غير أنه يمكن مباشرة مواضيع التدريب ابتداء من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الفصل الثالث. ينجز التدريب بمقاولة خاصة أو شبه عمومية أو عمومية أو إدارة أو جماعة محلية أو أي مؤسسة ذات الصلة بالمجال المهني للمسلك. 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ينص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التدري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على 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الاتصال </w:t>
      </w:r>
      <w:r w:rsidR="00BC473E"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مباشر للطال</w:t>
      </w:r>
      <w:r w:rsidR="00BC473E"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ب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بال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سط السوسيو مهن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اطلاع على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كيفية تسيير هذا ال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س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>ط على المست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يين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التقني والبشري.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من خلال التدريب، يتطرق الطالب إلى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إشكالية خاصة بمؤسسة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سوسيومهنية. 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ويؤطر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بصفة مشتركة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من </w:t>
      </w:r>
      <w:r w:rsidRPr="00FD1772">
        <w:rPr>
          <w:rFonts w:cs="AL-Mohanad Bold" w:hint="cs"/>
          <w:b/>
          <w:bCs w:val="0"/>
          <w:sz w:val="28"/>
          <w:szCs w:val="28"/>
          <w:rtl/>
          <w:lang w:bidi="ar-MA"/>
        </w:rPr>
        <w:t>لدن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هذه المؤسسة والمؤسسة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الجامعية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الت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ينتمي إليها الطالب</w:t>
      </w:r>
      <w:r>
        <w:rPr>
          <w:rFonts w:cs="AL-Mohanad Bold"/>
          <w:b/>
          <w:bCs w:val="0"/>
          <w:sz w:val="28"/>
          <w:szCs w:val="28"/>
          <w:lang w:bidi="ar-MA"/>
        </w:rPr>
        <w:t>.</w:t>
      </w:r>
    </w:p>
    <w:p w:rsid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C51C2B" w:rsidRP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lang w:bidi="ar-MA"/>
        </w:rPr>
      </w:pPr>
      <w:r w:rsidRPr="004C40E8">
        <w:rPr>
          <w:rFonts w:cs="AL-Mohanad Bold" w:hint="cs"/>
          <w:b/>
          <w:bCs w:val="0"/>
          <w:sz w:val="28"/>
          <w:szCs w:val="28"/>
          <w:rtl/>
          <w:lang w:bidi="ar-MA"/>
        </w:rPr>
        <w:t>يمثل</w:t>
      </w:r>
      <w:r w:rsidRPr="004C40E8">
        <w:rPr>
          <w:rFonts w:cs="AL-Mohanad Bold"/>
          <w:b/>
          <w:bCs w:val="0"/>
          <w:sz w:val="28"/>
          <w:szCs w:val="28"/>
          <w:rtl/>
          <w:lang w:bidi="ar-MA"/>
        </w:rPr>
        <w:t xml:space="preserve"> الغلاف </w:t>
      </w:r>
      <w:r w:rsidRPr="004C40E8">
        <w:rPr>
          <w:rFonts w:cs="AL-Mohanad Bold" w:hint="cs"/>
          <w:b/>
          <w:bCs w:val="0"/>
          <w:sz w:val="28"/>
          <w:szCs w:val="28"/>
          <w:rtl/>
          <w:lang w:bidi="ar-MA"/>
        </w:rPr>
        <w:t>الزمني للتدري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أو الرسالة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%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25</w:t>
      </w:r>
      <w:r w:rsidRPr="004C40E8">
        <w:rPr>
          <w:rFonts w:cs="AL-Mohanad Bold"/>
          <w:b/>
          <w:bCs w:val="0"/>
          <w:sz w:val="28"/>
          <w:szCs w:val="28"/>
          <w:rtl/>
          <w:lang w:bidi="ar-MA"/>
        </w:rPr>
        <w:t xml:space="preserve"> من الغلاف الزمني الإجمالي للمسلك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يعادل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6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حدات، أي فصل دراسي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.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كون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أو الرسالة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موضوع تقرير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>عرض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ه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أمام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لجنة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تم تنقيطه. وتضم لجنة مناقشة التدريب أو الرسالة ثلاث أعضاء على الأقل من المتدخلين بالمسلك من بينهم مؤطر التدريب.  </w:t>
      </w: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464A5C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lastRenderedPageBreak/>
        <w:t>وصفي التدريب</w:t>
      </w:r>
      <w:r w:rsidR="00780722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 xml:space="preserve"> </w:t>
      </w:r>
      <w:r w:rsidR="00464A5C"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>أو</w:t>
      </w:r>
      <w:r w:rsidR="00464A5C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 xml:space="preserve"> الرسالة</w:t>
      </w:r>
    </w:p>
    <w:p w:rsidR="00632BEF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327AE3" w:rsidRDefault="00C838EE" w:rsidP="00327A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است</w:t>
      </w:r>
      <w:r w:rsidR="008F2CD2"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sectPr w:rsidR="00C51C2B" w:rsidRPr="00CE35AF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E6" w:rsidRDefault="005063E6">
      <w:r>
        <w:separator/>
      </w:r>
    </w:p>
  </w:endnote>
  <w:endnote w:type="continuationSeparator" w:id="0">
    <w:p w:rsidR="005063E6" w:rsidRDefault="0050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Default="004F36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0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7077" w:rsidRDefault="000A70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DA1CAE" w:rsidRDefault="000A7077" w:rsidP="00851396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المتخصص </w:t>
    </w:r>
    <w:r w:rsidR="00851396">
      <w:rPr>
        <w:rFonts w:ascii="Candara" w:hAnsi="Candara" w:hint="cs"/>
        <w:b/>
        <w:bCs/>
        <w:i/>
        <w:iCs/>
        <w:rtl/>
      </w:rPr>
      <w:t>2020</w:t>
    </w:r>
    <w:r w:rsidR="006B78FA">
      <w:rPr>
        <w:rFonts w:ascii="Candara" w:hAnsi="Candara" w:hint="cs"/>
        <w:b/>
        <w:bCs/>
        <w:i/>
        <w:iCs/>
        <w:rtl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8F1688" w:rsidRDefault="000A7077" w:rsidP="00851396">
    <w:pPr>
      <w:pStyle w:val="Pieddepage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الماستر والماستر المتخصص / 20</w:t>
    </w:r>
    <w:r w:rsidR="00851396">
      <w:rPr>
        <w:rFonts w:ascii="Candara" w:hAnsi="Candara" w:hint="cs"/>
        <w:b/>
        <w:bCs/>
        <w:i/>
        <w:iCs/>
        <w:rtl/>
      </w:rPr>
      <w:t>20</w:t>
    </w:r>
    <w:r>
      <w:rPr>
        <w:rFonts w:ascii="Candara" w:hAnsi="Candara" w:hint="cs"/>
        <w:b/>
        <w:bCs/>
        <w:i/>
        <w:iCs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Default="004F36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0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7077" w:rsidRDefault="000A707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C838EE" w:rsidRDefault="000A7077" w:rsidP="00851396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المتخصص  </w:t>
    </w:r>
    <w:r w:rsidR="00851396">
      <w:rPr>
        <w:rFonts w:ascii="Candara" w:hAnsi="Candara" w:hint="cs"/>
        <w:b/>
        <w:bCs/>
        <w:i/>
        <w:iCs/>
        <w:rtl/>
      </w:rPr>
      <w:t>2020</w:t>
    </w:r>
    <w:r w:rsidR="006B78FA">
      <w:rPr>
        <w:rFonts w:ascii="Candara" w:hAnsi="Candara" w:hint="cs"/>
        <w:b/>
        <w:bCs/>
        <w:i/>
        <w:iCs/>
        <w:rtl/>
      </w:rPr>
      <w:t xml:space="preserve">  </w:t>
    </w:r>
    <w:r w:rsidR="00BE69F5">
      <w:rPr>
        <w:rFonts w:ascii="Candara" w:hAnsi="Candara" w:hint="cs"/>
        <w:b/>
        <w:bCs/>
        <w:i/>
        <w:iCs/>
        <w:rtl/>
      </w:rPr>
      <w:t xml:space="preserve">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DA1CAE" w:rsidRDefault="000A7077" w:rsidP="00851396">
    <w:pPr>
      <w:pStyle w:val="Pieddepage"/>
      <w:jc w:val="right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المتخصص   / </w:t>
    </w:r>
    <w:r w:rsidR="006B78FA">
      <w:rPr>
        <w:rFonts w:ascii="Candara" w:hAnsi="Candara" w:hint="cs"/>
        <w:b/>
        <w:bCs/>
        <w:i/>
        <w:iCs/>
        <w:rtl/>
      </w:rPr>
      <w:t xml:space="preserve"> </w:t>
    </w:r>
    <w:r w:rsidR="00851396">
      <w:rPr>
        <w:rFonts w:ascii="Candara" w:hAnsi="Candara" w:hint="cs"/>
        <w:b/>
        <w:bCs/>
        <w:i/>
        <w:iCs/>
        <w:rtl/>
      </w:rPr>
      <w:t>2020</w:t>
    </w:r>
    <w:r w:rsidR="006B78FA">
      <w:rPr>
        <w:rFonts w:ascii="Candara" w:hAnsi="Candara" w:hint="cs"/>
        <w:b/>
        <w:bCs/>
        <w:i/>
        <w:iCs/>
        <w:rtl/>
      </w:rPr>
      <w:t xml:space="preserve">              </w:t>
    </w:r>
    <w:r w:rsidR="00E61B44">
      <w:rPr>
        <w:rFonts w:ascii="Candara" w:hAnsi="Candara" w:hint="cs"/>
        <w:b/>
        <w:bCs/>
        <w:i/>
        <w:iCs/>
        <w:lang w:bidi="ar-DZ"/>
      </w:rPr>
      <w:t xml:space="preserve">   </w:t>
    </w:r>
    <w:r w:rsidR="006B78FA">
      <w:rPr>
        <w:rFonts w:ascii="Candara" w:hAnsi="Candara" w:hint="cs"/>
        <w:b/>
        <w:bCs/>
        <w:i/>
        <w:i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E6" w:rsidRDefault="005063E6">
      <w:r>
        <w:separator/>
      </w:r>
    </w:p>
  </w:footnote>
  <w:footnote w:type="continuationSeparator" w:id="0">
    <w:p w:rsidR="005063E6" w:rsidRDefault="0050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4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5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7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0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E46FE"/>
    <w:multiLevelType w:val="hybridMultilevel"/>
    <w:tmpl w:val="9E3E471C"/>
    <w:lvl w:ilvl="0" w:tplc="974A9BFA">
      <w:start w:val="198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7"/>
  </w:num>
  <w:num w:numId="5">
    <w:abstractNumId w:val="16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8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0B2B"/>
    <w:rsid w:val="00045FDC"/>
    <w:rsid w:val="00086A57"/>
    <w:rsid w:val="000A6791"/>
    <w:rsid w:val="000A7077"/>
    <w:rsid w:val="000C54DB"/>
    <w:rsid w:val="000C7A8F"/>
    <w:rsid w:val="001171CD"/>
    <w:rsid w:val="00121072"/>
    <w:rsid w:val="00151E5A"/>
    <w:rsid w:val="0019607C"/>
    <w:rsid w:val="001B6AA9"/>
    <w:rsid w:val="001C4C45"/>
    <w:rsid w:val="001E3A4F"/>
    <w:rsid w:val="00201E76"/>
    <w:rsid w:val="002043C3"/>
    <w:rsid w:val="00217440"/>
    <w:rsid w:val="002627DD"/>
    <w:rsid w:val="00286C2D"/>
    <w:rsid w:val="0029789C"/>
    <w:rsid w:val="002D1CCF"/>
    <w:rsid w:val="002D26A1"/>
    <w:rsid w:val="002D67BA"/>
    <w:rsid w:val="003045FB"/>
    <w:rsid w:val="0031633C"/>
    <w:rsid w:val="00325C97"/>
    <w:rsid w:val="00327AE3"/>
    <w:rsid w:val="00331FD0"/>
    <w:rsid w:val="00336A81"/>
    <w:rsid w:val="00361E61"/>
    <w:rsid w:val="00384C30"/>
    <w:rsid w:val="00384C88"/>
    <w:rsid w:val="003B1EEB"/>
    <w:rsid w:val="003C0813"/>
    <w:rsid w:val="003C166B"/>
    <w:rsid w:val="003D03D9"/>
    <w:rsid w:val="003F55EF"/>
    <w:rsid w:val="00402DC8"/>
    <w:rsid w:val="00416B03"/>
    <w:rsid w:val="00431046"/>
    <w:rsid w:val="00445C13"/>
    <w:rsid w:val="004464AF"/>
    <w:rsid w:val="00453B2E"/>
    <w:rsid w:val="00464A5C"/>
    <w:rsid w:val="00492807"/>
    <w:rsid w:val="004C2069"/>
    <w:rsid w:val="004C4E12"/>
    <w:rsid w:val="004D49BA"/>
    <w:rsid w:val="004D5483"/>
    <w:rsid w:val="004F2E4A"/>
    <w:rsid w:val="004F3665"/>
    <w:rsid w:val="00505918"/>
    <w:rsid w:val="005063E6"/>
    <w:rsid w:val="00514D16"/>
    <w:rsid w:val="00547F1A"/>
    <w:rsid w:val="005652E8"/>
    <w:rsid w:val="005828FC"/>
    <w:rsid w:val="00583508"/>
    <w:rsid w:val="005D3269"/>
    <w:rsid w:val="005F12E6"/>
    <w:rsid w:val="005F5AA1"/>
    <w:rsid w:val="00611052"/>
    <w:rsid w:val="00611795"/>
    <w:rsid w:val="00615721"/>
    <w:rsid w:val="00627C1E"/>
    <w:rsid w:val="00632BEF"/>
    <w:rsid w:val="006514A2"/>
    <w:rsid w:val="0065474A"/>
    <w:rsid w:val="006773F6"/>
    <w:rsid w:val="006866B7"/>
    <w:rsid w:val="00691E40"/>
    <w:rsid w:val="006B1268"/>
    <w:rsid w:val="006B78FA"/>
    <w:rsid w:val="006C0846"/>
    <w:rsid w:val="006F6C7A"/>
    <w:rsid w:val="00707C7A"/>
    <w:rsid w:val="007132C8"/>
    <w:rsid w:val="00716BD6"/>
    <w:rsid w:val="00736FE3"/>
    <w:rsid w:val="007441C4"/>
    <w:rsid w:val="00747408"/>
    <w:rsid w:val="007619A3"/>
    <w:rsid w:val="00763AAA"/>
    <w:rsid w:val="00765208"/>
    <w:rsid w:val="00767111"/>
    <w:rsid w:val="007769B1"/>
    <w:rsid w:val="00780722"/>
    <w:rsid w:val="0078510F"/>
    <w:rsid w:val="00793F80"/>
    <w:rsid w:val="007A54E9"/>
    <w:rsid w:val="007B6AD4"/>
    <w:rsid w:val="007C4203"/>
    <w:rsid w:val="007D27CE"/>
    <w:rsid w:val="007D2D6E"/>
    <w:rsid w:val="007E41A1"/>
    <w:rsid w:val="00807066"/>
    <w:rsid w:val="0081726E"/>
    <w:rsid w:val="008175A1"/>
    <w:rsid w:val="008407E1"/>
    <w:rsid w:val="00843A18"/>
    <w:rsid w:val="00851396"/>
    <w:rsid w:val="008A16F6"/>
    <w:rsid w:val="008A2711"/>
    <w:rsid w:val="008A477F"/>
    <w:rsid w:val="008A47A2"/>
    <w:rsid w:val="008D50BD"/>
    <w:rsid w:val="008D5686"/>
    <w:rsid w:val="008E249F"/>
    <w:rsid w:val="008E2744"/>
    <w:rsid w:val="008F2CD2"/>
    <w:rsid w:val="00912B3C"/>
    <w:rsid w:val="00922FA3"/>
    <w:rsid w:val="00930C6A"/>
    <w:rsid w:val="00940D45"/>
    <w:rsid w:val="00947EF8"/>
    <w:rsid w:val="00963D12"/>
    <w:rsid w:val="0097521E"/>
    <w:rsid w:val="0098326A"/>
    <w:rsid w:val="00984336"/>
    <w:rsid w:val="00984F86"/>
    <w:rsid w:val="00997C52"/>
    <w:rsid w:val="009A1D78"/>
    <w:rsid w:val="009A6CF7"/>
    <w:rsid w:val="009A72CE"/>
    <w:rsid w:val="009B1FAD"/>
    <w:rsid w:val="009C3C50"/>
    <w:rsid w:val="009C4FCF"/>
    <w:rsid w:val="009D6040"/>
    <w:rsid w:val="009E4B90"/>
    <w:rsid w:val="00A040C6"/>
    <w:rsid w:val="00A15E27"/>
    <w:rsid w:val="00A23FCF"/>
    <w:rsid w:val="00A25231"/>
    <w:rsid w:val="00A45E6C"/>
    <w:rsid w:val="00A52360"/>
    <w:rsid w:val="00A71052"/>
    <w:rsid w:val="00A807B8"/>
    <w:rsid w:val="00A904E7"/>
    <w:rsid w:val="00AB0C0F"/>
    <w:rsid w:val="00AB26C6"/>
    <w:rsid w:val="00AC1E4E"/>
    <w:rsid w:val="00AC4237"/>
    <w:rsid w:val="00AC67E3"/>
    <w:rsid w:val="00AE6E23"/>
    <w:rsid w:val="00B13DBE"/>
    <w:rsid w:val="00B253AF"/>
    <w:rsid w:val="00B6626D"/>
    <w:rsid w:val="00B66D20"/>
    <w:rsid w:val="00B77ED5"/>
    <w:rsid w:val="00BA0B1F"/>
    <w:rsid w:val="00BB366E"/>
    <w:rsid w:val="00BC473E"/>
    <w:rsid w:val="00BE61F2"/>
    <w:rsid w:val="00BE69F5"/>
    <w:rsid w:val="00BE6A03"/>
    <w:rsid w:val="00C2157A"/>
    <w:rsid w:val="00C21587"/>
    <w:rsid w:val="00C46DA0"/>
    <w:rsid w:val="00C51C2B"/>
    <w:rsid w:val="00C552ED"/>
    <w:rsid w:val="00C55E52"/>
    <w:rsid w:val="00C6339E"/>
    <w:rsid w:val="00C82AF1"/>
    <w:rsid w:val="00C83453"/>
    <w:rsid w:val="00C838EE"/>
    <w:rsid w:val="00CA303C"/>
    <w:rsid w:val="00CE1B33"/>
    <w:rsid w:val="00D1153A"/>
    <w:rsid w:val="00D16DE3"/>
    <w:rsid w:val="00D340F1"/>
    <w:rsid w:val="00D35A09"/>
    <w:rsid w:val="00D729B8"/>
    <w:rsid w:val="00D91B1D"/>
    <w:rsid w:val="00DA16BF"/>
    <w:rsid w:val="00DA5A69"/>
    <w:rsid w:val="00DA661F"/>
    <w:rsid w:val="00DB104A"/>
    <w:rsid w:val="00DC0D8F"/>
    <w:rsid w:val="00DD01B5"/>
    <w:rsid w:val="00DD312E"/>
    <w:rsid w:val="00DF5DF6"/>
    <w:rsid w:val="00E11078"/>
    <w:rsid w:val="00E177DF"/>
    <w:rsid w:val="00E269B1"/>
    <w:rsid w:val="00E278C7"/>
    <w:rsid w:val="00E33B8C"/>
    <w:rsid w:val="00E4242D"/>
    <w:rsid w:val="00E51C95"/>
    <w:rsid w:val="00E56144"/>
    <w:rsid w:val="00E61B44"/>
    <w:rsid w:val="00E9401A"/>
    <w:rsid w:val="00E9635B"/>
    <w:rsid w:val="00EB1E57"/>
    <w:rsid w:val="00EF3A6D"/>
    <w:rsid w:val="00F246DE"/>
    <w:rsid w:val="00F42688"/>
    <w:rsid w:val="00F719FE"/>
    <w:rsid w:val="00F73FDF"/>
    <w:rsid w:val="00F74D05"/>
    <w:rsid w:val="00F9429C"/>
    <w:rsid w:val="00FA0603"/>
    <w:rsid w:val="00FD4FCC"/>
    <w:rsid w:val="00FE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66CF0C-EAA4-4BC2-B66D-5CBFA36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  <w:style w:type="paragraph" w:customStyle="1" w:styleId="rtecenter">
    <w:name w:val="rtecenter"/>
    <w:basedOn w:val="Normal"/>
    <w:rsid w:val="00361E61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F0A3-11C0-4041-A1C7-A8A9AC66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90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2</cp:revision>
  <cp:lastPrinted>2009-03-25T14:40:00Z</cp:lastPrinted>
  <dcterms:created xsi:type="dcterms:W3CDTF">2019-07-18T13:48:00Z</dcterms:created>
  <dcterms:modified xsi:type="dcterms:W3CDTF">2019-07-18T13:48:00Z</dcterms:modified>
</cp:coreProperties>
</file>